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BAF0" w14:textId="77777777" w:rsidR="00A35687" w:rsidRPr="00122EF4" w:rsidRDefault="007C1285" w:rsidP="007C1285">
      <w:pPr>
        <w:jc w:val="center"/>
        <w:rPr>
          <w:b/>
          <w:u w:val="single"/>
        </w:rPr>
      </w:pPr>
      <w:r w:rsidRPr="00122EF4">
        <w:rPr>
          <w:b/>
          <w:u w:val="single"/>
        </w:rPr>
        <w:t>BATH AND NORTH EAST SOMERSET COUNCIL</w:t>
      </w:r>
    </w:p>
    <w:p w14:paraId="3D6261AE" w14:textId="77777777" w:rsidR="007C1285" w:rsidRPr="00122EF4" w:rsidRDefault="007C1285" w:rsidP="007C1285">
      <w:pPr>
        <w:jc w:val="center"/>
        <w:rPr>
          <w:b/>
          <w:color w:val="FF0000"/>
          <w:u w:val="single"/>
        </w:rPr>
      </w:pPr>
    </w:p>
    <w:p w14:paraId="3470C6FF" w14:textId="6C40C491" w:rsidR="00640FD2" w:rsidRPr="00122EF4" w:rsidRDefault="00640FD2" w:rsidP="00640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bCs/>
          <w:u w:val="single"/>
        </w:rPr>
      </w:pPr>
      <w:r w:rsidRPr="00122EF4">
        <w:rPr>
          <w:b/>
          <w:bCs/>
          <w:u w:val="single"/>
        </w:rPr>
        <w:t>(VARIOUS ROADS, BATH) (UPPER LANGRIDGE, LANGRIDGE,</w:t>
      </w:r>
      <w:r w:rsidR="00CB3897">
        <w:rPr>
          <w:b/>
          <w:bCs/>
          <w:u w:val="single"/>
        </w:rPr>
        <w:t xml:space="preserve"> T</w:t>
      </w:r>
      <w:r w:rsidRPr="00122EF4">
        <w:rPr>
          <w:b/>
          <w:bCs/>
          <w:u w:val="single"/>
        </w:rPr>
        <w:t>ADWICK, UPPER SWAINSWICK AND WOOLLEY AREAS) (20 M.P.H</w:t>
      </w:r>
      <w:r w:rsidR="00812232">
        <w:rPr>
          <w:b/>
          <w:bCs/>
          <w:u w:val="single"/>
        </w:rPr>
        <w:t>.</w:t>
      </w:r>
      <w:r w:rsidRPr="00122EF4">
        <w:rPr>
          <w:b/>
          <w:bCs/>
          <w:u w:val="single"/>
        </w:rPr>
        <w:t xml:space="preserve"> SPEED LIMIT) (30 M.P.H. SPEED LIMIT) ORDER 2022</w:t>
      </w:r>
    </w:p>
    <w:p w14:paraId="1DDDFF18" w14:textId="77777777" w:rsidR="00A35687" w:rsidRPr="00CD372D" w:rsidRDefault="00A35687"/>
    <w:p w14:paraId="688FEAD9" w14:textId="01E5FFF3" w:rsidR="00105164" w:rsidRPr="0005326A" w:rsidRDefault="009C3CE6" w:rsidP="0005326A">
      <w:r w:rsidRPr="0005326A">
        <w:rPr>
          <w:snapToGrid w:val="0"/>
          <w:lang w:eastAsia="en-US"/>
        </w:rPr>
        <w:t xml:space="preserve">NOTICE is given that Bath and North East Somerset Council </w:t>
      </w:r>
      <w:r w:rsidR="00105164" w:rsidRPr="0005326A">
        <w:rPr>
          <w:snapToGrid w:val="0"/>
          <w:lang w:eastAsia="en-US"/>
        </w:rPr>
        <w:t>proposes to make an order</w:t>
      </w:r>
      <w:r w:rsidR="005A2979" w:rsidRPr="0005326A">
        <w:rPr>
          <w:snapToGrid w:val="0"/>
          <w:lang w:eastAsia="en-US"/>
        </w:rPr>
        <w:t xml:space="preserve"> under provisions contained in </w:t>
      </w:r>
      <w:r w:rsidRPr="0005326A">
        <w:t>the Road Traffic Regulations Act 1984</w:t>
      </w:r>
      <w:r w:rsidR="00105164" w:rsidRPr="0005326A">
        <w:t>, the effect of which will be that it is prohibited to drive a motor vehicle at a speed exceeding</w:t>
      </w:r>
      <w:r w:rsidR="00D358BB" w:rsidRPr="0005326A">
        <w:t xml:space="preserve"> </w:t>
      </w:r>
      <w:r w:rsidR="00640FD2" w:rsidRPr="0005326A">
        <w:t>20</w:t>
      </w:r>
      <w:r w:rsidR="00105164" w:rsidRPr="0005326A">
        <w:t xml:space="preserve"> miles per hour </w:t>
      </w:r>
      <w:r w:rsidR="00940526">
        <w:t xml:space="preserve">or 30 miles per hour on the </w:t>
      </w:r>
      <w:r w:rsidR="00105164" w:rsidRPr="0005326A">
        <w:t>length</w:t>
      </w:r>
      <w:r w:rsidR="00940526">
        <w:t>s</w:t>
      </w:r>
      <w:r w:rsidR="00105164" w:rsidRPr="0005326A">
        <w:t xml:space="preserve"> of </w:t>
      </w:r>
      <w:r w:rsidR="00DC7F27" w:rsidRPr="0005326A">
        <w:t>the road in</w:t>
      </w:r>
      <w:r w:rsidR="00640FD2" w:rsidRPr="0005326A">
        <w:t xml:space="preserve"> Bath </w:t>
      </w:r>
      <w:r w:rsidR="00DC7F27" w:rsidRPr="0005326A">
        <w:t>as listed in</w:t>
      </w:r>
      <w:r w:rsidR="00940526">
        <w:t xml:space="preserve"> the s</w:t>
      </w:r>
      <w:r w:rsidR="00DC7F27" w:rsidRPr="0005326A">
        <w:t>chedule</w:t>
      </w:r>
      <w:r w:rsidR="00640FD2" w:rsidRPr="0005326A">
        <w:t xml:space="preserve"> </w:t>
      </w:r>
      <w:r w:rsidR="00DC7F27" w:rsidRPr="0005326A">
        <w:t xml:space="preserve">to this </w:t>
      </w:r>
      <w:r w:rsidR="00533614" w:rsidRPr="0005326A">
        <w:t>N</w:t>
      </w:r>
      <w:r w:rsidR="00DC7F27" w:rsidRPr="0005326A">
        <w:t>otice</w:t>
      </w:r>
      <w:r w:rsidR="00940526">
        <w:t>.</w:t>
      </w:r>
      <w:r w:rsidR="008E431E" w:rsidRPr="0005326A">
        <w:t xml:space="preserve"> </w:t>
      </w:r>
      <w:r w:rsidR="00640FD2" w:rsidRPr="0005326A">
        <w:t xml:space="preserve"> </w:t>
      </w:r>
    </w:p>
    <w:p w14:paraId="74316A55" w14:textId="77777777" w:rsidR="003452BA" w:rsidRPr="0005326A" w:rsidRDefault="003452BA" w:rsidP="0005326A">
      <w:pPr>
        <w:widowControl w:val="0"/>
        <w:rPr>
          <w:snapToGrid w:val="0"/>
          <w:lang w:eastAsia="en-US"/>
        </w:rPr>
      </w:pPr>
    </w:p>
    <w:p w14:paraId="12C7CBE5" w14:textId="2EA48741" w:rsidR="003452BA" w:rsidRDefault="00DC7F27" w:rsidP="0005326A">
      <w:pPr>
        <w:widowControl w:val="0"/>
        <w:rPr>
          <w:color w:val="0000FF"/>
          <w:u w:val="single"/>
        </w:rPr>
      </w:pPr>
      <w:r w:rsidRPr="0005326A">
        <w:rPr>
          <w:snapToGrid w:val="0"/>
          <w:lang w:eastAsia="en-US"/>
        </w:rPr>
        <w:t>Full details of the proposal are contained in the draft order which</w:t>
      </w:r>
      <w:r w:rsidR="009A415C" w:rsidRPr="0005326A">
        <w:rPr>
          <w:snapToGrid w:val="0"/>
          <w:lang w:eastAsia="en-US"/>
        </w:rPr>
        <w:t>,</w:t>
      </w:r>
      <w:r w:rsidRPr="0005326A">
        <w:rPr>
          <w:snapToGrid w:val="0"/>
          <w:lang w:eastAsia="en-US"/>
        </w:rPr>
        <w:t xml:space="preserve"> together with a map and a Statement of the Council’s Reasons for proposing to </w:t>
      </w:r>
      <w:r w:rsidR="005A2979" w:rsidRPr="0005326A">
        <w:rPr>
          <w:snapToGrid w:val="0"/>
          <w:lang w:eastAsia="en-US"/>
        </w:rPr>
        <w:t>make the order</w:t>
      </w:r>
      <w:r w:rsidR="009A415C" w:rsidRPr="0005326A">
        <w:rPr>
          <w:snapToGrid w:val="0"/>
          <w:lang w:eastAsia="en-US"/>
        </w:rPr>
        <w:t>,</w:t>
      </w:r>
      <w:r w:rsidR="005A2979" w:rsidRPr="0005326A">
        <w:rPr>
          <w:snapToGrid w:val="0"/>
          <w:lang w:eastAsia="en-US"/>
        </w:rPr>
        <w:t xml:space="preserve"> may be inspected, </w:t>
      </w:r>
      <w:r w:rsidR="003452BA" w:rsidRPr="0005326A">
        <w:rPr>
          <w:snapToGrid w:val="0"/>
          <w:lang w:eastAsia="en-US"/>
        </w:rPr>
        <w:t xml:space="preserve">free of charge, at </w:t>
      </w:r>
      <w:r w:rsidR="001C018D">
        <w:rPr>
          <w:snapToGrid w:val="0"/>
          <w:lang w:eastAsia="en-US"/>
        </w:rPr>
        <w:t xml:space="preserve">The one Stop Shops </w:t>
      </w:r>
      <w:r w:rsidR="00A664F2" w:rsidRPr="0005326A">
        <w:rPr>
          <w:snapToGrid w:val="0"/>
          <w:lang w:eastAsia="en-US"/>
        </w:rPr>
        <w:t>3-4 Manvers Street, Bath</w:t>
      </w:r>
      <w:r w:rsidR="005A2979" w:rsidRPr="0005326A">
        <w:rPr>
          <w:snapToGrid w:val="0"/>
          <w:lang w:eastAsia="en-US"/>
        </w:rPr>
        <w:t xml:space="preserve"> </w:t>
      </w:r>
      <w:r w:rsidR="005A2979" w:rsidRPr="0005326A">
        <w:t xml:space="preserve">and at the </w:t>
      </w:r>
      <w:r w:rsidR="00574747" w:rsidRPr="0005326A">
        <w:t xml:space="preserve">Keynsham </w:t>
      </w:r>
      <w:r w:rsidR="005A2979" w:rsidRPr="0005326A">
        <w:t>Civic Centre, Market Walk, Keynsham during normal office hours</w:t>
      </w:r>
      <w:r w:rsidR="003452BA" w:rsidRPr="0005326A">
        <w:rPr>
          <w:snapToGrid w:val="0"/>
          <w:lang w:eastAsia="en-US"/>
        </w:rPr>
        <w:t xml:space="preserve">. </w:t>
      </w:r>
      <w:r w:rsidR="00812232" w:rsidRPr="001555B9">
        <w:rPr>
          <w:kern w:val="24"/>
        </w:rPr>
        <w:t xml:space="preserve">The proposal may also be viewed on the Council’s website by typing in </w:t>
      </w:r>
      <w:r w:rsidR="00812232" w:rsidRPr="001555B9">
        <w:rPr>
          <w:b/>
          <w:bCs/>
          <w:kern w:val="24"/>
        </w:rPr>
        <w:t>21-0</w:t>
      </w:r>
      <w:r w:rsidR="00812232">
        <w:rPr>
          <w:b/>
          <w:bCs/>
          <w:kern w:val="24"/>
        </w:rPr>
        <w:t>33</w:t>
      </w:r>
      <w:r w:rsidR="00812232" w:rsidRPr="001555B9">
        <w:rPr>
          <w:kern w:val="24"/>
        </w:rPr>
        <w:t xml:space="preserve"> in the search box on the home page: </w:t>
      </w:r>
      <w:hyperlink r:id="rId6" w:history="1">
        <w:r w:rsidR="00812232" w:rsidRPr="001555B9">
          <w:rPr>
            <w:color w:val="0000FF"/>
            <w:u w:val="single"/>
          </w:rPr>
          <w:t>www.bathnes.gov.uk/permanent-traffic-order-notices</w:t>
        </w:r>
      </w:hyperlink>
    </w:p>
    <w:p w14:paraId="5BB9FD4C" w14:textId="77777777" w:rsidR="00812232" w:rsidRPr="0005326A" w:rsidRDefault="00812232" w:rsidP="0005326A">
      <w:pPr>
        <w:widowControl w:val="0"/>
        <w:rPr>
          <w:snapToGrid w:val="0"/>
          <w:lang w:val="en-US" w:eastAsia="en-US"/>
        </w:rPr>
      </w:pPr>
    </w:p>
    <w:p w14:paraId="15E5C8FD" w14:textId="5F1B5528" w:rsidR="003452BA" w:rsidRPr="00812232" w:rsidRDefault="003452BA" w:rsidP="0005326A">
      <w:pPr>
        <w:widowControl w:val="0"/>
        <w:rPr>
          <w:b/>
          <w:snapToGrid w:val="0"/>
          <w:lang w:val="en-US" w:eastAsia="en-US"/>
        </w:rPr>
      </w:pPr>
      <w:r w:rsidRPr="0005326A">
        <w:rPr>
          <w:snapToGrid w:val="0"/>
          <w:lang w:val="en-US" w:eastAsia="en-US"/>
        </w:rPr>
        <w:t>Objections and representations with respect to the proposal, together with the grounds on which they are made must be sent by</w:t>
      </w:r>
      <w:r w:rsidR="00430742" w:rsidRPr="0005326A">
        <w:rPr>
          <w:snapToGrid w:val="0"/>
          <w:lang w:val="en-US" w:eastAsia="en-US"/>
        </w:rPr>
        <w:t xml:space="preserve"> </w:t>
      </w:r>
      <w:r w:rsidR="00CF058B">
        <w:rPr>
          <w:b/>
          <w:snapToGrid w:val="0"/>
          <w:lang w:val="en-US" w:eastAsia="en-US"/>
        </w:rPr>
        <w:t>26</w:t>
      </w:r>
      <w:r w:rsidR="00CF058B" w:rsidRPr="00CF058B">
        <w:rPr>
          <w:b/>
          <w:snapToGrid w:val="0"/>
          <w:vertAlign w:val="superscript"/>
          <w:lang w:val="en-US" w:eastAsia="en-US"/>
        </w:rPr>
        <w:t>th</w:t>
      </w:r>
      <w:r w:rsidR="00CF058B">
        <w:rPr>
          <w:b/>
          <w:snapToGrid w:val="0"/>
          <w:lang w:val="en-US" w:eastAsia="en-US"/>
        </w:rPr>
        <w:t xml:space="preserve"> May</w:t>
      </w:r>
      <w:r w:rsidR="005A2979" w:rsidRPr="0005326A">
        <w:rPr>
          <w:b/>
          <w:snapToGrid w:val="0"/>
          <w:lang w:val="en-US" w:eastAsia="en-US"/>
        </w:rPr>
        <w:t xml:space="preserve"> 20</w:t>
      </w:r>
      <w:r w:rsidR="00640FD2" w:rsidRPr="0005326A">
        <w:rPr>
          <w:b/>
          <w:snapToGrid w:val="0"/>
          <w:lang w:val="en-US" w:eastAsia="en-US"/>
        </w:rPr>
        <w:t>22</w:t>
      </w:r>
      <w:r w:rsidRPr="0005326A">
        <w:rPr>
          <w:snapToGrid w:val="0"/>
          <w:lang w:val="en-US" w:eastAsia="en-US"/>
        </w:rPr>
        <w:t xml:space="preserve"> either in writing to the Traffic Management Team at the address below, or by email to</w:t>
      </w:r>
      <w:r w:rsidR="00812232">
        <w:rPr>
          <w:snapToGrid w:val="0"/>
          <w:lang w:val="en-US" w:eastAsia="en-US"/>
        </w:rPr>
        <w:t xml:space="preserve"> </w:t>
      </w:r>
      <w:hyperlink r:id="rId7" w:history="1">
        <w:r w:rsidR="00812232" w:rsidRPr="00233D17">
          <w:rPr>
            <w:rStyle w:val="Hyperlink"/>
            <w:snapToGrid w:val="0"/>
            <w:lang w:val="en-US" w:eastAsia="en-US"/>
          </w:rPr>
          <w:t>Traffic_Managementteam@bathnes.gov.uk</w:t>
        </w:r>
      </w:hyperlink>
      <w:r w:rsidR="00812232">
        <w:rPr>
          <w:snapToGrid w:val="0"/>
          <w:lang w:val="en-US" w:eastAsia="en-US"/>
        </w:rPr>
        <w:t xml:space="preserve">. </w:t>
      </w:r>
      <w:r w:rsidRPr="0005326A">
        <w:rPr>
          <w:snapToGrid w:val="0"/>
          <w:lang w:val="en-US" w:eastAsia="en-US"/>
        </w:rPr>
        <w:t xml:space="preserve">Please quote </w:t>
      </w:r>
      <w:r w:rsidR="00C575EE" w:rsidRPr="0005326A">
        <w:rPr>
          <w:snapToGrid w:val="0"/>
          <w:lang w:val="en-US" w:eastAsia="en-US"/>
        </w:rPr>
        <w:t>the</w:t>
      </w:r>
      <w:r w:rsidR="008B52C5" w:rsidRPr="0005326A">
        <w:rPr>
          <w:snapToGrid w:val="0"/>
          <w:lang w:val="en-US" w:eastAsia="en-US"/>
        </w:rPr>
        <w:t xml:space="preserve"> </w:t>
      </w:r>
      <w:r w:rsidR="00812232">
        <w:rPr>
          <w:snapToGrid w:val="0"/>
          <w:lang w:val="en-US" w:eastAsia="en-US"/>
        </w:rPr>
        <w:t xml:space="preserve">title of the scheme (Various Roads, Bath) (Upper Langridge, Langridge, Tadwick, Upper Swainswick and Woolley areas) (20 M.P.H. Speed Limit) (30 M.P.H. Speed Limit) Order 2022 and the reference </w:t>
      </w:r>
      <w:r w:rsidR="00640FD2" w:rsidRPr="0005326A">
        <w:rPr>
          <w:b/>
          <w:snapToGrid w:val="0"/>
          <w:lang w:val="en-US" w:eastAsia="en-US"/>
        </w:rPr>
        <w:t>21</w:t>
      </w:r>
      <w:r w:rsidR="00812232">
        <w:rPr>
          <w:b/>
          <w:snapToGrid w:val="0"/>
          <w:lang w:val="en-US" w:eastAsia="en-US"/>
        </w:rPr>
        <w:t>-</w:t>
      </w:r>
      <w:r w:rsidR="00640FD2" w:rsidRPr="0005326A">
        <w:rPr>
          <w:b/>
          <w:snapToGrid w:val="0"/>
          <w:lang w:val="en-US" w:eastAsia="en-US"/>
        </w:rPr>
        <w:t>033</w:t>
      </w:r>
      <w:r w:rsidRPr="00812232">
        <w:rPr>
          <w:bCs/>
          <w:snapToGrid w:val="0"/>
          <w:lang w:val="en-US" w:eastAsia="en-US"/>
        </w:rPr>
        <w:t>.</w:t>
      </w:r>
      <w:r w:rsidRPr="0005326A">
        <w:rPr>
          <w:b/>
          <w:snapToGrid w:val="0"/>
          <w:lang w:val="en-US" w:eastAsia="en-US"/>
        </w:rPr>
        <w:t xml:space="preserve"> </w:t>
      </w:r>
      <w:r w:rsidRPr="0005326A">
        <w:rPr>
          <w:snapToGrid w:val="0"/>
          <w:lang w:val="en-US" w:eastAsia="en-US"/>
        </w:rPr>
        <w:t xml:space="preserve">Please note that all </w:t>
      </w:r>
      <w:r w:rsidRPr="0005326A">
        <w:rPr>
          <w:snapToGrid w:val="0"/>
          <w:lang w:eastAsia="en-US"/>
        </w:rPr>
        <w:t>representations received may be considered in public by the Council and that the substance of any representation</w:t>
      </w:r>
      <w:r w:rsidR="008B52C5" w:rsidRPr="0005326A">
        <w:rPr>
          <w:snapToGrid w:val="0"/>
          <w:lang w:eastAsia="en-US"/>
        </w:rPr>
        <w:t>s,</w:t>
      </w:r>
      <w:r w:rsidRPr="0005326A">
        <w:rPr>
          <w:snapToGrid w:val="0"/>
          <w:lang w:eastAsia="en-US"/>
        </w:rPr>
        <w:t xml:space="preserve"> together with the name and address of the person making it, could become available for public inspection.</w:t>
      </w:r>
    </w:p>
    <w:p w14:paraId="2B5C5F9D" w14:textId="77777777" w:rsidR="003452BA" w:rsidRPr="00CD372D" w:rsidRDefault="003452BA" w:rsidP="003452BA">
      <w:pPr>
        <w:widowControl w:val="0"/>
        <w:jc w:val="both"/>
        <w:rPr>
          <w:snapToGrid w:val="0"/>
          <w:lang w:eastAsia="en-US"/>
        </w:rPr>
      </w:pPr>
    </w:p>
    <w:p w14:paraId="11CCCB60" w14:textId="77777777" w:rsidR="00916794" w:rsidRPr="00CD372D" w:rsidRDefault="00916794" w:rsidP="003452BA">
      <w:pPr>
        <w:widowControl w:val="0"/>
        <w:jc w:val="both"/>
        <w:rPr>
          <w:snapToGrid w:val="0"/>
          <w:lang w:eastAsia="en-US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430742" w:rsidRPr="00CD372D" w14:paraId="5FAA3A1E" w14:textId="77777777" w:rsidTr="00C575EE">
        <w:tc>
          <w:tcPr>
            <w:tcW w:w="4620" w:type="dxa"/>
          </w:tcPr>
          <w:p w14:paraId="78A2E455" w14:textId="77777777" w:rsidR="003452BA" w:rsidRPr="0005326A" w:rsidRDefault="003452BA" w:rsidP="003452BA">
            <w:pPr>
              <w:shd w:val="clear" w:color="auto" w:fill="FFFFFF"/>
            </w:pPr>
            <w:r w:rsidRPr="0005326A">
              <w:t>Traffic Management Team</w:t>
            </w:r>
          </w:p>
          <w:p w14:paraId="1C1E9581" w14:textId="77777777" w:rsidR="003452BA" w:rsidRPr="0005326A" w:rsidRDefault="003452BA" w:rsidP="003452BA">
            <w:pPr>
              <w:shd w:val="clear" w:color="auto" w:fill="FFFFFF"/>
            </w:pPr>
            <w:r w:rsidRPr="0005326A">
              <w:t>Bath and North East Somerset Council</w:t>
            </w:r>
          </w:p>
          <w:p w14:paraId="5C5A3CD2" w14:textId="77777777" w:rsidR="003452BA" w:rsidRPr="0005326A" w:rsidRDefault="003452BA" w:rsidP="003452BA">
            <w:pPr>
              <w:shd w:val="clear" w:color="auto" w:fill="FFFFFF"/>
            </w:pPr>
            <w:r w:rsidRPr="0005326A">
              <w:t>Lewis House, Manvers Street</w:t>
            </w:r>
            <w:r w:rsidR="007F053A" w:rsidRPr="0005326A">
              <w:t>,</w:t>
            </w:r>
          </w:p>
          <w:p w14:paraId="5CD0CA00" w14:textId="77777777" w:rsidR="0005326A" w:rsidRDefault="007F053A" w:rsidP="003452BA">
            <w:pPr>
              <w:shd w:val="clear" w:color="auto" w:fill="FFFFFF"/>
            </w:pPr>
            <w:r w:rsidRPr="0005326A">
              <w:t>Bath</w:t>
            </w:r>
            <w:r w:rsidR="0005326A">
              <w:t>.</w:t>
            </w:r>
          </w:p>
          <w:p w14:paraId="0CDC1EA8" w14:textId="39CB6DA6" w:rsidR="003452BA" w:rsidRDefault="003452BA" w:rsidP="003452BA">
            <w:pPr>
              <w:shd w:val="clear" w:color="auto" w:fill="FFFFFF"/>
            </w:pPr>
            <w:r w:rsidRPr="0005326A">
              <w:t>BA1 1JG</w:t>
            </w:r>
            <w:r w:rsidR="0005326A">
              <w:t>.</w:t>
            </w:r>
          </w:p>
          <w:p w14:paraId="4C3A5611" w14:textId="77777777" w:rsidR="0005326A" w:rsidRPr="0005326A" w:rsidRDefault="0005326A" w:rsidP="003452BA">
            <w:pPr>
              <w:shd w:val="clear" w:color="auto" w:fill="FFFFFF"/>
            </w:pPr>
          </w:p>
          <w:p w14:paraId="7390C8C1" w14:textId="35CED33A" w:rsidR="003452BA" w:rsidRPr="00812232" w:rsidRDefault="00430742" w:rsidP="005A2979">
            <w:pPr>
              <w:widowControl w:val="0"/>
              <w:rPr>
                <w:snapToGrid w:val="0"/>
                <w:lang w:val="en-US" w:eastAsia="en-US"/>
              </w:rPr>
            </w:pPr>
            <w:r w:rsidRPr="00812232">
              <w:rPr>
                <w:snapToGrid w:val="0"/>
                <w:lang w:val="en-US" w:eastAsia="en-US"/>
              </w:rPr>
              <w:t xml:space="preserve">Dated: </w:t>
            </w:r>
            <w:r w:rsidR="00CF058B" w:rsidRPr="00CF058B">
              <w:rPr>
                <w:snapToGrid w:val="0"/>
                <w:lang w:val="en-US" w:eastAsia="en-US"/>
              </w:rPr>
              <w:t>5</w:t>
            </w:r>
            <w:r w:rsidR="00CF058B" w:rsidRPr="00CF058B">
              <w:rPr>
                <w:snapToGrid w:val="0"/>
                <w:vertAlign w:val="superscript"/>
                <w:lang w:val="en-US" w:eastAsia="en-US"/>
              </w:rPr>
              <w:t>th</w:t>
            </w:r>
            <w:r w:rsidR="00CF058B" w:rsidRPr="00CF058B">
              <w:rPr>
                <w:snapToGrid w:val="0"/>
                <w:lang w:val="en-US" w:eastAsia="en-US"/>
              </w:rPr>
              <w:t xml:space="preserve"> May</w:t>
            </w:r>
            <w:r w:rsidR="005A2979" w:rsidRPr="00CF058B">
              <w:rPr>
                <w:snapToGrid w:val="0"/>
                <w:lang w:val="en-US" w:eastAsia="en-US"/>
              </w:rPr>
              <w:t xml:space="preserve"> </w:t>
            </w:r>
            <w:r w:rsidR="005A2979" w:rsidRPr="00812232">
              <w:rPr>
                <w:snapToGrid w:val="0"/>
                <w:lang w:val="en-US" w:eastAsia="en-US"/>
              </w:rPr>
              <w:t>20</w:t>
            </w:r>
            <w:r w:rsidR="00640FD2" w:rsidRPr="00812232">
              <w:rPr>
                <w:snapToGrid w:val="0"/>
                <w:lang w:val="en-US" w:eastAsia="en-US"/>
              </w:rPr>
              <w:t>22</w:t>
            </w:r>
          </w:p>
        </w:tc>
        <w:tc>
          <w:tcPr>
            <w:tcW w:w="4620" w:type="dxa"/>
          </w:tcPr>
          <w:p w14:paraId="14727706" w14:textId="7DCA4CBD" w:rsidR="00916794" w:rsidRPr="00CD372D" w:rsidRDefault="00916794" w:rsidP="003452BA">
            <w:pPr>
              <w:rPr>
                <w:noProof/>
              </w:rPr>
            </w:pPr>
          </w:p>
          <w:p w14:paraId="064CCBAB" w14:textId="158700E3" w:rsidR="00916794" w:rsidRPr="00CD372D" w:rsidRDefault="00812232" w:rsidP="003452B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096BDB3" wp14:editId="4C0E875F">
                  <wp:simplePos x="0" y="0"/>
                  <wp:positionH relativeFrom="column">
                    <wp:posOffset>309466</wp:posOffset>
                  </wp:positionH>
                  <wp:positionV relativeFrom="paragraph">
                    <wp:posOffset>46162</wp:posOffset>
                  </wp:positionV>
                  <wp:extent cx="1631950" cy="802005"/>
                  <wp:effectExtent l="0" t="0" r="635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E1239" w14:textId="7ACE63E4" w:rsidR="00916794" w:rsidRPr="00CD372D" w:rsidRDefault="00916794" w:rsidP="003452BA">
            <w:pPr>
              <w:rPr>
                <w:noProof/>
              </w:rPr>
            </w:pPr>
          </w:p>
          <w:p w14:paraId="417DE9E7" w14:textId="78083D32" w:rsidR="007A1DC2" w:rsidRPr="00CD372D" w:rsidRDefault="007A1DC2" w:rsidP="007A1DC2"/>
          <w:p w14:paraId="74CFA144" w14:textId="33531630" w:rsidR="00640FD2" w:rsidRDefault="007A1DC2" w:rsidP="007A1DC2">
            <w:r w:rsidRPr="00CD372D">
              <w:t xml:space="preserve"> </w:t>
            </w:r>
          </w:p>
          <w:p w14:paraId="00F24DD0" w14:textId="77777777" w:rsidR="00640FD2" w:rsidRDefault="00640FD2" w:rsidP="007A1DC2"/>
          <w:p w14:paraId="7EDEECDD" w14:textId="77777777" w:rsidR="00812232" w:rsidRDefault="00812232" w:rsidP="007A1DC2"/>
          <w:p w14:paraId="16830A8D" w14:textId="7739C8F2" w:rsidR="007A1DC2" w:rsidRPr="00CD372D" w:rsidRDefault="00640FD2" w:rsidP="007A1DC2">
            <w:r>
              <w:t xml:space="preserve"> Chris Major</w:t>
            </w:r>
          </w:p>
          <w:p w14:paraId="3C388F93" w14:textId="421A8643" w:rsidR="007A1DC2" w:rsidRPr="00CD372D" w:rsidRDefault="007A1DC2" w:rsidP="007A1DC2">
            <w:r w:rsidRPr="00CD372D">
              <w:t xml:space="preserve"> </w:t>
            </w:r>
            <w:r w:rsidR="00640FD2">
              <w:t xml:space="preserve">Director of Place Management </w:t>
            </w:r>
            <w:r w:rsidRPr="00CD372D">
              <w:t xml:space="preserve"> </w:t>
            </w:r>
          </w:p>
          <w:p w14:paraId="60E8D7C3" w14:textId="77777777" w:rsidR="003452BA" w:rsidRPr="00CD372D" w:rsidRDefault="007A1DC2" w:rsidP="007A1DC2">
            <w:r w:rsidRPr="00CD372D">
              <w:t xml:space="preserve"> Bath &amp; North East Somerset Council</w:t>
            </w:r>
          </w:p>
        </w:tc>
      </w:tr>
      <w:tr w:rsidR="00640FD2" w:rsidRPr="00CD372D" w14:paraId="2886520F" w14:textId="77777777" w:rsidTr="00C575EE">
        <w:tc>
          <w:tcPr>
            <w:tcW w:w="4620" w:type="dxa"/>
          </w:tcPr>
          <w:p w14:paraId="49DAED6A" w14:textId="77777777" w:rsidR="00640FD2" w:rsidRPr="00CD372D" w:rsidRDefault="00640FD2" w:rsidP="003452BA">
            <w:pPr>
              <w:shd w:val="clear" w:color="auto" w:fill="FFFFFF"/>
            </w:pPr>
          </w:p>
        </w:tc>
        <w:tc>
          <w:tcPr>
            <w:tcW w:w="4620" w:type="dxa"/>
          </w:tcPr>
          <w:p w14:paraId="6ED2D019" w14:textId="77777777" w:rsidR="00640FD2" w:rsidRPr="00CD372D" w:rsidRDefault="00640FD2" w:rsidP="003452BA">
            <w:pPr>
              <w:rPr>
                <w:noProof/>
              </w:rPr>
            </w:pPr>
          </w:p>
        </w:tc>
      </w:tr>
    </w:tbl>
    <w:p w14:paraId="7BEE48F8" w14:textId="77777777" w:rsidR="00812232" w:rsidRDefault="00A35687" w:rsidP="00812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jc w:val="center"/>
        <w:rPr>
          <w:b/>
          <w:u w:val="single"/>
        </w:rPr>
      </w:pPr>
      <w:r w:rsidRPr="00CD372D">
        <w:rPr>
          <w:b/>
          <w:u w:val="single"/>
        </w:rPr>
        <w:br w:type="page"/>
      </w:r>
      <w:bookmarkStart w:id="0" w:name="_Hlk92376222"/>
      <w:r w:rsidR="00812232">
        <w:rPr>
          <w:b/>
          <w:u w:val="single"/>
        </w:rPr>
        <w:lastRenderedPageBreak/>
        <w:t>SCHEDULE 1</w:t>
      </w:r>
    </w:p>
    <w:p w14:paraId="7F725969" w14:textId="30A830E9" w:rsidR="00812232" w:rsidRDefault="00812232" w:rsidP="00812232">
      <w:pPr>
        <w:spacing w:before="120" w:after="120"/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20 M.P.H</w:t>
      </w:r>
      <w:r w:rsidR="00CB3897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Speed Limit</w:t>
      </w:r>
    </w:p>
    <w:p w14:paraId="3F692EA4" w14:textId="77777777" w:rsidR="00CB3897" w:rsidRDefault="00CB3897" w:rsidP="00812232">
      <w:pPr>
        <w:spacing w:before="120" w:after="120"/>
        <w:contextualSpacing/>
        <w:jc w:val="center"/>
        <w:rPr>
          <w:rFonts w:ascii="Book Antiqua" w:hAnsi="Book Antiqua"/>
          <w:b/>
          <w:bCs/>
          <w:szCs w:val="20"/>
          <w:u w:val="single"/>
        </w:rPr>
      </w:pPr>
    </w:p>
    <w:bookmarkEnd w:id="0"/>
    <w:p w14:paraId="078839E0" w14:textId="2EFBC264" w:rsidR="00640FD2" w:rsidRDefault="00640FD2" w:rsidP="00CB3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600" w:hanging="3600"/>
        <w:contextualSpacing/>
        <w:jc w:val="both"/>
      </w:pPr>
      <w:r w:rsidRPr="009F386A">
        <w:rPr>
          <w:b/>
          <w:bCs/>
        </w:rPr>
        <w:t>Langridge Lane</w:t>
      </w:r>
      <w:r w:rsidRPr="009F386A">
        <w:t xml:space="preserve"> </w:t>
      </w:r>
      <w:r w:rsidRPr="009F386A">
        <w:tab/>
      </w:r>
      <w:r w:rsidRPr="009F386A">
        <w:tab/>
      </w:r>
      <w:r w:rsidRPr="009F386A">
        <w:tab/>
        <w:t>From a point 204 metres east of its</w:t>
      </w:r>
      <w:r w:rsidR="00CB3897">
        <w:t xml:space="preserve"> </w:t>
      </w:r>
      <w:r w:rsidRPr="009F386A">
        <w:t>junction with Lansdown Road for a distance of 547 metres in a north easterly direction.</w:t>
      </w:r>
    </w:p>
    <w:p w14:paraId="0B5D3D83" w14:textId="77777777" w:rsidR="00CB3897" w:rsidRPr="009F386A" w:rsidRDefault="00CB3897" w:rsidP="00CB3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600" w:hanging="3600"/>
        <w:contextualSpacing/>
        <w:jc w:val="both"/>
        <w:rPr>
          <w:b/>
          <w:bCs/>
        </w:rPr>
      </w:pPr>
    </w:p>
    <w:p w14:paraId="102104A5" w14:textId="47ABD43F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>Langridge Lane</w:t>
      </w:r>
      <w:r w:rsidRPr="009F386A">
        <w:t xml:space="preserve"> </w:t>
      </w:r>
      <w:r w:rsidRPr="009F386A">
        <w:tab/>
        <w:t xml:space="preserve">That length of Langridge Lane which extends </w:t>
      </w:r>
      <w:r w:rsidR="00CB3897">
        <w:t>f</w:t>
      </w:r>
      <w:r w:rsidRPr="009F386A">
        <w:t xml:space="preserve">rom a point 402 metres west </w:t>
      </w:r>
      <w:r w:rsidRPr="009F386A">
        <w:tab/>
        <w:t>of Tyning Lane in an easterly direction to its junction with Tadwick Lane.</w:t>
      </w:r>
    </w:p>
    <w:p w14:paraId="25FA485C" w14:textId="77777777" w:rsidR="00CB3897" w:rsidRPr="009F386A" w:rsidRDefault="00CB3897" w:rsidP="00CB3897">
      <w:pPr>
        <w:spacing w:before="120" w:after="120"/>
        <w:ind w:left="3600" w:hanging="3600"/>
        <w:contextualSpacing/>
      </w:pPr>
    </w:p>
    <w:p w14:paraId="5DBBDF3E" w14:textId="0DB6B23D" w:rsidR="00640FD2" w:rsidRDefault="00640FD2" w:rsidP="00640FD2">
      <w:pPr>
        <w:spacing w:before="120" w:after="120"/>
        <w:contextualSpacing/>
      </w:pPr>
      <w:r w:rsidRPr="009F386A">
        <w:rPr>
          <w:b/>
          <w:bCs/>
        </w:rPr>
        <w:t>Tyning Lane</w:t>
      </w:r>
      <w:r w:rsidRPr="009F386A">
        <w:t xml:space="preserve">  </w:t>
      </w:r>
      <w:r w:rsidRPr="009F386A">
        <w:tab/>
      </w:r>
      <w:r w:rsidRPr="009F386A">
        <w:tab/>
      </w:r>
      <w:r w:rsidRPr="009F386A">
        <w:tab/>
      </w:r>
      <w:r>
        <w:tab/>
      </w:r>
      <w:r w:rsidRPr="009F386A">
        <w:t>Entire length.</w:t>
      </w:r>
    </w:p>
    <w:p w14:paraId="34E08635" w14:textId="77777777" w:rsidR="00CB3897" w:rsidRPr="009F386A" w:rsidRDefault="00CB3897" w:rsidP="00640FD2">
      <w:pPr>
        <w:spacing w:before="120" w:after="120"/>
        <w:contextualSpacing/>
        <w:rPr>
          <w:b/>
          <w:bCs/>
        </w:rPr>
      </w:pPr>
    </w:p>
    <w:p w14:paraId="0B703B4C" w14:textId="2D83E976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>Tadwick Lane</w:t>
      </w:r>
      <w:r w:rsidRPr="009F386A">
        <w:t xml:space="preserve"> </w:t>
      </w:r>
      <w:r w:rsidRPr="009F386A">
        <w:tab/>
        <w:t>From a point 690 metres north of Langridge Lane for a distance of 490 metres in a northerly direction.</w:t>
      </w:r>
    </w:p>
    <w:p w14:paraId="38A00D7D" w14:textId="77777777" w:rsidR="00CB3897" w:rsidRPr="009F386A" w:rsidRDefault="00CB3897" w:rsidP="00CB3897">
      <w:pPr>
        <w:spacing w:before="120" w:after="120"/>
        <w:ind w:left="3600" w:hanging="3600"/>
        <w:contextualSpacing/>
      </w:pPr>
    </w:p>
    <w:p w14:paraId="6B9F8A0E" w14:textId="15C555AF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>Tadwick Lane</w:t>
      </w:r>
      <w:r w:rsidRPr="009F386A">
        <w:t xml:space="preserve"> </w:t>
      </w:r>
      <w:r w:rsidRPr="009F386A">
        <w:tab/>
        <w:t>That length of Tadwick Lane which extends from a point 565 metres</w:t>
      </w:r>
      <w:r w:rsidR="00CB3897">
        <w:t xml:space="preserve"> </w:t>
      </w:r>
      <w:r w:rsidRPr="009F386A">
        <w:t>south east of Woolley Lane to its junction with Gloucester Road.</w:t>
      </w:r>
    </w:p>
    <w:p w14:paraId="4E74D8B0" w14:textId="77777777" w:rsidR="00CB3897" w:rsidRPr="009F386A" w:rsidRDefault="00CB3897" w:rsidP="00CB3897">
      <w:pPr>
        <w:spacing w:before="120" w:after="120"/>
        <w:ind w:left="3600" w:hanging="3600"/>
        <w:contextualSpacing/>
      </w:pPr>
    </w:p>
    <w:p w14:paraId="628024CF" w14:textId="73A9C807" w:rsidR="00640FD2" w:rsidRDefault="00640FD2" w:rsidP="00640FD2">
      <w:pPr>
        <w:spacing w:before="120" w:after="120"/>
        <w:contextualSpacing/>
      </w:pPr>
      <w:r w:rsidRPr="009F386A">
        <w:rPr>
          <w:b/>
          <w:bCs/>
        </w:rPr>
        <w:t>Manor Lane</w:t>
      </w:r>
      <w:r w:rsidRPr="009F386A">
        <w:t xml:space="preserve"> </w:t>
      </w:r>
      <w:r w:rsidRPr="009F386A">
        <w:tab/>
      </w:r>
      <w:r w:rsidRPr="009F386A">
        <w:tab/>
      </w:r>
      <w:r w:rsidRPr="009F386A">
        <w:tab/>
      </w:r>
      <w:r>
        <w:tab/>
      </w:r>
      <w:r w:rsidRPr="009F386A">
        <w:t>Entire length.</w:t>
      </w:r>
    </w:p>
    <w:p w14:paraId="536BAA8E" w14:textId="77777777" w:rsidR="00CB3897" w:rsidRPr="009F386A" w:rsidRDefault="00CB3897" w:rsidP="00640FD2">
      <w:pPr>
        <w:spacing w:before="120" w:after="120"/>
        <w:contextualSpacing/>
        <w:rPr>
          <w:b/>
          <w:bCs/>
        </w:rPr>
      </w:pPr>
    </w:p>
    <w:p w14:paraId="6910FE6D" w14:textId="647AE6B8" w:rsidR="00640FD2" w:rsidRDefault="00640FD2" w:rsidP="00640FD2">
      <w:pPr>
        <w:spacing w:before="120" w:after="120"/>
        <w:contextualSpacing/>
      </w:pPr>
      <w:r w:rsidRPr="009F386A">
        <w:rPr>
          <w:b/>
          <w:bCs/>
        </w:rPr>
        <w:t>Church Lane</w:t>
      </w:r>
      <w:r w:rsidRPr="009F386A">
        <w:t xml:space="preserve"> </w:t>
      </w:r>
      <w:r w:rsidRPr="009F386A">
        <w:tab/>
      </w:r>
      <w:r w:rsidRPr="009F386A">
        <w:tab/>
      </w:r>
      <w:r w:rsidRPr="009F386A">
        <w:tab/>
      </w:r>
      <w:r>
        <w:tab/>
      </w:r>
      <w:r w:rsidRPr="009F386A">
        <w:t>Entire length.</w:t>
      </w:r>
    </w:p>
    <w:p w14:paraId="59F21894" w14:textId="77777777" w:rsidR="00CB3897" w:rsidRPr="009F386A" w:rsidRDefault="00CB3897" w:rsidP="00640FD2">
      <w:pPr>
        <w:spacing w:before="120" w:after="120"/>
        <w:contextualSpacing/>
      </w:pPr>
    </w:p>
    <w:p w14:paraId="4BFD84A6" w14:textId="3CDAB3CC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 xml:space="preserve">Innox Lane </w:t>
      </w:r>
      <w:r w:rsidRPr="009F386A">
        <w:rPr>
          <w:b/>
          <w:bCs/>
        </w:rPr>
        <w:tab/>
      </w:r>
      <w:r w:rsidRPr="009F386A">
        <w:t xml:space="preserve">From its junction with Church Lane for a distance of 185 metres in a south </w:t>
      </w:r>
      <w:r w:rsidR="00CB3897">
        <w:t>e</w:t>
      </w:r>
      <w:r w:rsidRPr="009F386A">
        <w:t>asterly direction.</w:t>
      </w:r>
    </w:p>
    <w:p w14:paraId="2D306311" w14:textId="77777777" w:rsidR="00CB3897" w:rsidRPr="009F386A" w:rsidRDefault="00CB3897" w:rsidP="00CB3897">
      <w:pPr>
        <w:spacing w:before="120" w:after="120"/>
        <w:ind w:left="3600" w:hanging="3600"/>
        <w:contextualSpacing/>
        <w:rPr>
          <w:b/>
          <w:bCs/>
        </w:rPr>
      </w:pPr>
    </w:p>
    <w:p w14:paraId="57D6A11B" w14:textId="51CEBFE4" w:rsidR="00640FD2" w:rsidRDefault="00640FD2" w:rsidP="00640FD2">
      <w:pPr>
        <w:spacing w:before="120" w:after="120"/>
        <w:contextualSpacing/>
      </w:pPr>
      <w:r w:rsidRPr="009F386A">
        <w:rPr>
          <w:b/>
          <w:bCs/>
        </w:rPr>
        <w:t>Blacksmith Lane</w:t>
      </w:r>
      <w:r w:rsidRPr="009F386A">
        <w:t xml:space="preserve"> </w:t>
      </w:r>
      <w:r>
        <w:tab/>
      </w:r>
      <w:r>
        <w:tab/>
      </w:r>
      <w:r>
        <w:tab/>
      </w:r>
      <w:r w:rsidRPr="009F386A">
        <w:t>Entire length.</w:t>
      </w:r>
    </w:p>
    <w:p w14:paraId="03A4705D" w14:textId="77777777" w:rsidR="00CB3897" w:rsidRPr="009F386A" w:rsidRDefault="00CB3897" w:rsidP="00640FD2">
      <w:pPr>
        <w:spacing w:before="120" w:after="120"/>
        <w:contextualSpacing/>
      </w:pPr>
    </w:p>
    <w:p w14:paraId="5FEF699D" w14:textId="02954D35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 xml:space="preserve">Gloucester Road </w:t>
      </w:r>
      <w:r>
        <w:rPr>
          <w:b/>
          <w:bCs/>
        </w:rPr>
        <w:tab/>
      </w:r>
      <w:r w:rsidRPr="009F386A">
        <w:t>That part of Gloucester Road which extends from</w:t>
      </w:r>
      <w:r w:rsidRPr="009F386A">
        <w:rPr>
          <w:b/>
          <w:bCs/>
        </w:rPr>
        <w:t xml:space="preserve"> </w:t>
      </w:r>
      <w:r w:rsidRPr="009F386A">
        <w:t>its junction with Tadwick</w:t>
      </w:r>
      <w:r w:rsidR="00CB3897">
        <w:t xml:space="preserve"> </w:t>
      </w:r>
      <w:r w:rsidRPr="009F386A">
        <w:t>Lane for a distance of 127 metres in a</w:t>
      </w:r>
      <w:r w:rsidR="00CB3897">
        <w:t xml:space="preserve"> </w:t>
      </w:r>
      <w:r w:rsidRPr="009F386A">
        <w:t>northerly direction.</w:t>
      </w:r>
    </w:p>
    <w:p w14:paraId="34BFA167" w14:textId="77777777" w:rsidR="00CB3897" w:rsidRPr="009F386A" w:rsidRDefault="00CB3897" w:rsidP="00CB3897">
      <w:pPr>
        <w:spacing w:before="120" w:after="120"/>
        <w:ind w:left="3600" w:hanging="3600"/>
        <w:contextualSpacing/>
      </w:pPr>
    </w:p>
    <w:p w14:paraId="7EB39FF2" w14:textId="09A23A90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 xml:space="preserve">Woolley Lane </w:t>
      </w:r>
      <w:r>
        <w:rPr>
          <w:b/>
          <w:bCs/>
        </w:rPr>
        <w:tab/>
      </w:r>
      <w:r w:rsidRPr="009F386A">
        <w:t>From a point 210 metres south of its junction with Tadwick Lane to its junction with the High Street.</w:t>
      </w:r>
    </w:p>
    <w:p w14:paraId="2FAD6EB2" w14:textId="77777777" w:rsidR="00CB3897" w:rsidRPr="009F386A" w:rsidRDefault="00CB3897" w:rsidP="00CB3897">
      <w:pPr>
        <w:spacing w:before="120" w:after="120"/>
        <w:ind w:left="3600" w:hanging="3600"/>
        <w:contextualSpacing/>
        <w:rPr>
          <w:b/>
          <w:bCs/>
        </w:rPr>
      </w:pPr>
    </w:p>
    <w:p w14:paraId="4C0C070B" w14:textId="445F351E" w:rsidR="00640FD2" w:rsidRDefault="00640FD2" w:rsidP="00640FD2">
      <w:pPr>
        <w:spacing w:before="120" w:after="120"/>
        <w:contextualSpacing/>
      </w:pPr>
      <w:r w:rsidRPr="009F386A">
        <w:rPr>
          <w:b/>
          <w:bCs/>
        </w:rPr>
        <w:t>High Street</w:t>
      </w:r>
      <w:r w:rsidRPr="009F386A">
        <w:t xml:space="preserve"> </w:t>
      </w:r>
      <w:r>
        <w:tab/>
      </w:r>
      <w:r>
        <w:tab/>
      </w:r>
      <w:r>
        <w:tab/>
      </w:r>
      <w:r>
        <w:tab/>
      </w:r>
      <w:r w:rsidRPr="009F386A">
        <w:t>Entire length.</w:t>
      </w:r>
    </w:p>
    <w:p w14:paraId="13859A91" w14:textId="77777777" w:rsidR="00CB3897" w:rsidRPr="009F386A" w:rsidRDefault="00CB3897" w:rsidP="00640FD2">
      <w:pPr>
        <w:spacing w:before="120" w:after="120"/>
        <w:contextualSpacing/>
        <w:rPr>
          <w:b/>
          <w:bCs/>
        </w:rPr>
      </w:pPr>
    </w:p>
    <w:p w14:paraId="0476FBDA" w14:textId="5EAD95F8" w:rsidR="00640FD2" w:rsidRPr="009F386A" w:rsidRDefault="00640FD2" w:rsidP="00640FD2">
      <w:pPr>
        <w:spacing w:before="120" w:after="120"/>
        <w:contextualSpacing/>
        <w:rPr>
          <w:b/>
          <w:bCs/>
        </w:rPr>
      </w:pPr>
      <w:r w:rsidRPr="009F386A">
        <w:rPr>
          <w:b/>
          <w:bCs/>
        </w:rPr>
        <w:t>Church Street</w:t>
      </w:r>
      <w:r w:rsidRPr="009F386A">
        <w:t xml:space="preserve"> </w:t>
      </w:r>
      <w:r>
        <w:tab/>
      </w:r>
      <w:r>
        <w:tab/>
      </w:r>
      <w:r>
        <w:tab/>
      </w:r>
      <w:r w:rsidRPr="009F386A">
        <w:t>Entire length.</w:t>
      </w:r>
    </w:p>
    <w:p w14:paraId="4EF35685" w14:textId="77777777" w:rsidR="00CB3897" w:rsidRDefault="00CB3897" w:rsidP="00640FD2">
      <w:pPr>
        <w:spacing w:before="120" w:after="120"/>
        <w:contextualSpacing/>
        <w:rPr>
          <w:b/>
          <w:bCs/>
        </w:rPr>
      </w:pPr>
    </w:p>
    <w:p w14:paraId="63A89F47" w14:textId="15B78513" w:rsidR="00640FD2" w:rsidRPr="009F386A" w:rsidRDefault="00640FD2" w:rsidP="00CB3897">
      <w:pPr>
        <w:spacing w:before="120" w:after="120"/>
        <w:ind w:left="3600" w:hanging="3600"/>
        <w:contextualSpacing/>
        <w:rPr>
          <w:b/>
          <w:bCs/>
        </w:rPr>
      </w:pPr>
      <w:r w:rsidRPr="009F386A">
        <w:rPr>
          <w:b/>
          <w:bCs/>
        </w:rPr>
        <w:t xml:space="preserve">Woolley Lane </w:t>
      </w:r>
      <w:r>
        <w:rPr>
          <w:b/>
          <w:bCs/>
        </w:rPr>
        <w:tab/>
      </w:r>
      <w:r w:rsidRPr="009F386A">
        <w:t>From its junction with the High Street for a distance of 180 metres in a southerly direction.</w:t>
      </w:r>
    </w:p>
    <w:p w14:paraId="56F352C3" w14:textId="77777777" w:rsidR="00640FD2" w:rsidRDefault="00640FD2" w:rsidP="00640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jc w:val="both"/>
      </w:pPr>
      <w:r w:rsidRPr="009F386A">
        <w:t xml:space="preserve"> </w:t>
      </w:r>
    </w:p>
    <w:p w14:paraId="00CD0258" w14:textId="729839C2" w:rsidR="00640FD2" w:rsidRDefault="00640FD2" w:rsidP="00640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jc w:val="both"/>
      </w:pPr>
    </w:p>
    <w:p w14:paraId="54ECAA9B" w14:textId="1659E224" w:rsidR="00215802" w:rsidRDefault="00215802" w:rsidP="00640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jc w:val="both"/>
      </w:pPr>
    </w:p>
    <w:p w14:paraId="11452CCA" w14:textId="77777777" w:rsidR="00215802" w:rsidRPr="009F386A" w:rsidRDefault="00215802" w:rsidP="00640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jc w:val="both"/>
      </w:pPr>
    </w:p>
    <w:p w14:paraId="00F0994A" w14:textId="77777777" w:rsidR="00CB3897" w:rsidRDefault="00CB3897" w:rsidP="00CB3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SCHEDULE 2</w:t>
      </w:r>
    </w:p>
    <w:p w14:paraId="293559BE" w14:textId="77777777" w:rsidR="00CB3897" w:rsidRDefault="00CB3897" w:rsidP="00CB3897">
      <w:pPr>
        <w:spacing w:before="120" w:after="120"/>
        <w:contextualSpacing/>
        <w:jc w:val="center"/>
        <w:rPr>
          <w:rFonts w:ascii="Book Antiqua" w:hAnsi="Book Antiqua"/>
          <w:b/>
          <w:bCs/>
          <w:szCs w:val="20"/>
          <w:u w:val="single"/>
        </w:rPr>
      </w:pPr>
      <w:r>
        <w:rPr>
          <w:b/>
          <w:bCs/>
          <w:u w:val="single"/>
        </w:rPr>
        <w:t>30 M.P.H Speed Limit</w:t>
      </w:r>
    </w:p>
    <w:p w14:paraId="79B260D8" w14:textId="77777777" w:rsidR="00640FD2" w:rsidRDefault="00640FD2" w:rsidP="00640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jc w:val="center"/>
        <w:rPr>
          <w:b/>
        </w:rPr>
      </w:pPr>
    </w:p>
    <w:p w14:paraId="4B3A2B0A" w14:textId="04E5C879" w:rsidR="00640FD2" w:rsidRDefault="00640FD2" w:rsidP="00640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rPr>
          <w:b/>
        </w:rPr>
      </w:pPr>
      <w:r>
        <w:tab/>
      </w:r>
    </w:p>
    <w:p w14:paraId="1192001E" w14:textId="764F159E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>Langridge Lane</w:t>
      </w:r>
      <w:r w:rsidRPr="009F386A">
        <w:t xml:space="preserve"> </w:t>
      </w:r>
      <w:r>
        <w:tab/>
      </w:r>
      <w:r w:rsidRPr="009F386A">
        <w:t>From a point 751 metres east of its</w:t>
      </w:r>
      <w:r w:rsidR="00CB3897">
        <w:t xml:space="preserve"> </w:t>
      </w:r>
      <w:r w:rsidRPr="009F386A">
        <w:t>junction with Lansdown Road for a distance of 805 metres in a north easterly direction.</w:t>
      </w:r>
    </w:p>
    <w:p w14:paraId="52FD4070" w14:textId="77777777" w:rsidR="00CB3897" w:rsidRDefault="00CB3897" w:rsidP="00CB3897">
      <w:pPr>
        <w:spacing w:before="120" w:after="120"/>
        <w:ind w:left="3600" w:hanging="3600"/>
        <w:contextualSpacing/>
      </w:pPr>
    </w:p>
    <w:p w14:paraId="291B3E70" w14:textId="28F4D050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 xml:space="preserve">Tadwick Lane </w:t>
      </w:r>
      <w:r>
        <w:rPr>
          <w:b/>
          <w:bCs/>
        </w:rPr>
        <w:tab/>
      </w:r>
      <w:r w:rsidRPr="009F386A">
        <w:t>That length of Tadwick Lane which</w:t>
      </w:r>
      <w:r w:rsidR="00CB3897">
        <w:t xml:space="preserve"> </w:t>
      </w:r>
      <w:r w:rsidRPr="009F386A">
        <w:t>extends from a point 690 metres north of</w:t>
      </w:r>
      <w:r w:rsidR="00CB3897">
        <w:t xml:space="preserve"> L</w:t>
      </w:r>
      <w:r w:rsidRPr="009F386A">
        <w:t>angridge Lane for a distance of 2,090</w:t>
      </w:r>
      <w:r w:rsidR="00CB3897">
        <w:t xml:space="preserve"> </w:t>
      </w:r>
      <w:r w:rsidRPr="009F386A">
        <w:t>metres in a southerly direction.</w:t>
      </w:r>
    </w:p>
    <w:p w14:paraId="52E847BB" w14:textId="77777777" w:rsidR="00CB3897" w:rsidRDefault="00CB3897" w:rsidP="00CB3897">
      <w:pPr>
        <w:spacing w:before="120" w:after="120"/>
        <w:ind w:left="3600" w:hanging="3600"/>
        <w:contextualSpacing/>
      </w:pPr>
    </w:p>
    <w:p w14:paraId="153729BA" w14:textId="12948346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 xml:space="preserve">Innox Lane </w:t>
      </w:r>
      <w:r>
        <w:rPr>
          <w:b/>
          <w:bCs/>
        </w:rPr>
        <w:tab/>
      </w:r>
      <w:r w:rsidRPr="009F386A">
        <w:t>From a point 185 metres south east of its</w:t>
      </w:r>
      <w:r w:rsidR="00CB3897">
        <w:t xml:space="preserve"> </w:t>
      </w:r>
      <w:r w:rsidRPr="009F386A">
        <w:t xml:space="preserve">junction with Church Lane to its junction </w:t>
      </w:r>
      <w:r w:rsidR="00CB3897">
        <w:t>w</w:t>
      </w:r>
      <w:r w:rsidRPr="009F386A">
        <w:t>ith Gloucester Road.</w:t>
      </w:r>
    </w:p>
    <w:p w14:paraId="1BBED49C" w14:textId="77777777" w:rsidR="00CB3897" w:rsidRDefault="00CB3897" w:rsidP="00640FD2">
      <w:pPr>
        <w:spacing w:before="120" w:after="120"/>
        <w:contextualSpacing/>
        <w:rPr>
          <w:b/>
          <w:bCs/>
        </w:rPr>
      </w:pPr>
    </w:p>
    <w:p w14:paraId="004892A6" w14:textId="1333181C" w:rsidR="00640FD2" w:rsidRDefault="00640FD2" w:rsidP="00CB3897">
      <w:pPr>
        <w:spacing w:before="120" w:after="120"/>
        <w:ind w:left="3600" w:hanging="3600"/>
        <w:contextualSpacing/>
      </w:pPr>
      <w:r w:rsidRPr="009F386A">
        <w:rPr>
          <w:b/>
          <w:bCs/>
        </w:rPr>
        <w:t xml:space="preserve">Woolley Lane </w:t>
      </w:r>
      <w:r>
        <w:rPr>
          <w:b/>
          <w:bCs/>
        </w:rPr>
        <w:tab/>
      </w:r>
      <w:r w:rsidRPr="009F386A">
        <w:t xml:space="preserve">From its junction with Tadwick Lane for a distance of 210 metres in a southerly </w:t>
      </w:r>
      <w:r>
        <w:tab/>
      </w:r>
      <w:r w:rsidRPr="009F386A">
        <w:t>direction.</w:t>
      </w:r>
    </w:p>
    <w:p w14:paraId="57640729" w14:textId="77777777" w:rsidR="00CB3897" w:rsidRDefault="00CB3897" w:rsidP="00640FD2">
      <w:pPr>
        <w:spacing w:before="120" w:after="120"/>
        <w:contextualSpacing/>
        <w:rPr>
          <w:b/>
          <w:bCs/>
        </w:rPr>
      </w:pPr>
    </w:p>
    <w:p w14:paraId="7B2EA81E" w14:textId="67668B29" w:rsidR="00640FD2" w:rsidRPr="009F386A" w:rsidRDefault="00640FD2" w:rsidP="00215802">
      <w:pPr>
        <w:spacing w:before="120" w:after="120"/>
        <w:ind w:left="3600" w:hanging="3600"/>
        <w:contextualSpacing/>
        <w:rPr>
          <w:b/>
          <w:bCs/>
        </w:rPr>
      </w:pPr>
      <w:r w:rsidRPr="009F386A">
        <w:rPr>
          <w:b/>
          <w:bCs/>
        </w:rPr>
        <w:t xml:space="preserve">Woolley Lane </w:t>
      </w:r>
      <w:r>
        <w:rPr>
          <w:b/>
          <w:bCs/>
        </w:rPr>
        <w:tab/>
      </w:r>
      <w:r w:rsidRPr="009F386A">
        <w:t xml:space="preserve">From a point 180 metres south of its </w:t>
      </w:r>
      <w:r>
        <w:tab/>
      </w:r>
      <w:r w:rsidRPr="009F386A">
        <w:t xml:space="preserve">junction with the High Street to its junction with </w:t>
      </w:r>
      <w:r>
        <w:t xml:space="preserve"> </w:t>
      </w:r>
      <w:r w:rsidRPr="009F386A">
        <w:t>Charlcombe Lane.</w:t>
      </w:r>
    </w:p>
    <w:p w14:paraId="47F4817C" w14:textId="77777777" w:rsidR="00640FD2" w:rsidRPr="009F386A" w:rsidRDefault="00640FD2" w:rsidP="00640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rPr>
          <w:b/>
        </w:rPr>
      </w:pPr>
    </w:p>
    <w:p w14:paraId="0A183A35" w14:textId="77777777" w:rsidR="00640FD2" w:rsidRPr="009F386A" w:rsidRDefault="00640FD2" w:rsidP="00640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jc w:val="both"/>
      </w:pPr>
    </w:p>
    <w:p w14:paraId="14076990" w14:textId="5E7DB3A8" w:rsidR="00574747" w:rsidRPr="00574747" w:rsidRDefault="00574747" w:rsidP="00640FD2">
      <w:pPr>
        <w:tabs>
          <w:tab w:val="left" w:pos="720"/>
          <w:tab w:val="left" w:pos="1440"/>
          <w:tab w:val="left" w:pos="2160"/>
          <w:tab w:val="left" w:pos="2880"/>
        </w:tabs>
        <w:contextualSpacing/>
        <w:jc w:val="center"/>
        <w:rPr>
          <w:color w:val="FF0000"/>
        </w:rPr>
      </w:pPr>
    </w:p>
    <w:sectPr w:rsidR="00574747" w:rsidRPr="005747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14198"/>
    <w:multiLevelType w:val="hybridMultilevel"/>
    <w:tmpl w:val="5C9E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44B66"/>
    <w:multiLevelType w:val="hybridMultilevel"/>
    <w:tmpl w:val="B16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65B3"/>
    <w:multiLevelType w:val="hybridMultilevel"/>
    <w:tmpl w:val="9ADECBBA"/>
    <w:lvl w:ilvl="0" w:tplc="6324B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5918"/>
    <w:multiLevelType w:val="hybridMultilevel"/>
    <w:tmpl w:val="E356F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C7224"/>
    <w:multiLevelType w:val="hybridMultilevel"/>
    <w:tmpl w:val="85660180"/>
    <w:lvl w:ilvl="0" w:tplc="C5DAF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EA8"/>
    <w:rsid w:val="0005326A"/>
    <w:rsid w:val="0008465A"/>
    <w:rsid w:val="000D775F"/>
    <w:rsid w:val="000F04A9"/>
    <w:rsid w:val="00105164"/>
    <w:rsid w:val="00122EF4"/>
    <w:rsid w:val="00125DA6"/>
    <w:rsid w:val="00146458"/>
    <w:rsid w:val="001746CC"/>
    <w:rsid w:val="00174C29"/>
    <w:rsid w:val="001C018D"/>
    <w:rsid w:val="00215802"/>
    <w:rsid w:val="0028604C"/>
    <w:rsid w:val="00305191"/>
    <w:rsid w:val="003209EC"/>
    <w:rsid w:val="003452BA"/>
    <w:rsid w:val="003B7CB4"/>
    <w:rsid w:val="00402B36"/>
    <w:rsid w:val="00404EEF"/>
    <w:rsid w:val="00430742"/>
    <w:rsid w:val="00444EA8"/>
    <w:rsid w:val="004454D2"/>
    <w:rsid w:val="00452289"/>
    <w:rsid w:val="00477993"/>
    <w:rsid w:val="00506039"/>
    <w:rsid w:val="0052789C"/>
    <w:rsid w:val="00533614"/>
    <w:rsid w:val="00574747"/>
    <w:rsid w:val="00582CF0"/>
    <w:rsid w:val="005A2979"/>
    <w:rsid w:val="005A79C6"/>
    <w:rsid w:val="00604844"/>
    <w:rsid w:val="00635D38"/>
    <w:rsid w:val="00640FD2"/>
    <w:rsid w:val="00684FE5"/>
    <w:rsid w:val="00767DFB"/>
    <w:rsid w:val="00790E3C"/>
    <w:rsid w:val="007939CB"/>
    <w:rsid w:val="00796142"/>
    <w:rsid w:val="007A1A59"/>
    <w:rsid w:val="007A1DC2"/>
    <w:rsid w:val="007C1285"/>
    <w:rsid w:val="007F053A"/>
    <w:rsid w:val="00812232"/>
    <w:rsid w:val="00813F0F"/>
    <w:rsid w:val="008B52C5"/>
    <w:rsid w:val="008C1812"/>
    <w:rsid w:val="008E431E"/>
    <w:rsid w:val="00903D2D"/>
    <w:rsid w:val="00916794"/>
    <w:rsid w:val="00940526"/>
    <w:rsid w:val="00956976"/>
    <w:rsid w:val="009A415C"/>
    <w:rsid w:val="009C3CE6"/>
    <w:rsid w:val="009E4992"/>
    <w:rsid w:val="009F5A77"/>
    <w:rsid w:val="00A35687"/>
    <w:rsid w:val="00A52C9C"/>
    <w:rsid w:val="00A551F1"/>
    <w:rsid w:val="00A664F2"/>
    <w:rsid w:val="00AD6C25"/>
    <w:rsid w:val="00AF397A"/>
    <w:rsid w:val="00B1431F"/>
    <w:rsid w:val="00BC34B0"/>
    <w:rsid w:val="00BC5824"/>
    <w:rsid w:val="00BD0151"/>
    <w:rsid w:val="00C413D1"/>
    <w:rsid w:val="00C575EE"/>
    <w:rsid w:val="00C71BA3"/>
    <w:rsid w:val="00CA1397"/>
    <w:rsid w:val="00CB3897"/>
    <w:rsid w:val="00CD372D"/>
    <w:rsid w:val="00CF058B"/>
    <w:rsid w:val="00D03475"/>
    <w:rsid w:val="00D358BB"/>
    <w:rsid w:val="00D964DD"/>
    <w:rsid w:val="00DC1113"/>
    <w:rsid w:val="00DC7F27"/>
    <w:rsid w:val="00E27870"/>
    <w:rsid w:val="00E76739"/>
    <w:rsid w:val="00E8058A"/>
    <w:rsid w:val="00F14E44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34E8E"/>
  <w15:docId w15:val="{C01FC105-67D8-4F16-B269-580108B4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289"/>
    <w:pPr>
      <w:ind w:left="720"/>
      <w:contextualSpacing/>
    </w:pPr>
    <w:rPr>
      <w:rFonts w:ascii="CG Times (W1)" w:hAnsi="CG Times (W1)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E3C"/>
    <w:rPr>
      <w:b/>
      <w:bCs/>
    </w:rPr>
  </w:style>
  <w:style w:type="character" w:styleId="Hyperlink">
    <w:name w:val="Hyperlink"/>
    <w:basedOn w:val="DefaultParagraphFont"/>
    <w:uiPriority w:val="99"/>
    <w:unhideWhenUsed/>
    <w:rsid w:val="008122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raffic_Managementteam@bathne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hnes.gov.uk/permanent-traffic-order-notic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7ABA5.1E995D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4B8-ABBE-4FA6-9552-C4F1C2EE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yward</dc:creator>
  <cp:keywords/>
  <dc:description/>
  <cp:lastModifiedBy>Kelly Huggins</cp:lastModifiedBy>
  <cp:revision>4</cp:revision>
  <cp:lastPrinted>2016-03-17T15:21:00Z</cp:lastPrinted>
  <dcterms:created xsi:type="dcterms:W3CDTF">2022-04-19T13:54:00Z</dcterms:created>
  <dcterms:modified xsi:type="dcterms:W3CDTF">2022-04-20T07:38:00Z</dcterms:modified>
</cp:coreProperties>
</file>